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03CA" w14:textId="28CAD4C3" w:rsidR="00AB1245" w:rsidRDefault="006E03F7">
      <w:r>
        <w:rPr>
          <w:noProof/>
        </w:rPr>
        <w:drawing>
          <wp:anchor distT="0" distB="0" distL="114300" distR="114300" simplePos="0" relativeHeight="251658240" behindDoc="0" locked="0" layoutInCell="1" allowOverlap="1" wp14:anchorId="125B3891" wp14:editId="3A21B1D6">
            <wp:simplePos x="0" y="0"/>
            <wp:positionH relativeFrom="column">
              <wp:posOffset>1291013</wp:posOffset>
            </wp:positionH>
            <wp:positionV relativeFrom="paragraph">
              <wp:posOffset>-108585</wp:posOffset>
            </wp:positionV>
            <wp:extent cx="3400425" cy="1699924"/>
            <wp:effectExtent l="0" t="0" r="0" b="0"/>
            <wp:wrapNone/>
            <wp:docPr id="8154637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63765" name="Obraz 8154637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9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93EAA" w14:textId="30578660" w:rsidR="00AB1245" w:rsidRDefault="00AB1245"/>
    <w:p w14:paraId="3F57BDB8" w14:textId="77777777" w:rsidR="00AB1245" w:rsidRDefault="00AB1245"/>
    <w:p w14:paraId="7FA39CB9" w14:textId="168F8AE0" w:rsidR="00AB1245" w:rsidRDefault="00AB1245"/>
    <w:p w14:paraId="466375C8" w14:textId="77777777" w:rsidR="006E03F7" w:rsidRDefault="006E03F7"/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531"/>
        <w:gridCol w:w="603"/>
        <w:gridCol w:w="3863"/>
        <w:gridCol w:w="5493"/>
      </w:tblGrid>
      <w:tr w:rsidR="004C5835" w:rsidRPr="0078312E" w14:paraId="6011F98E" w14:textId="77777777" w:rsidTr="004C5835">
        <w:trPr>
          <w:trHeight w:val="850"/>
        </w:trPr>
        <w:tc>
          <w:tcPr>
            <w:tcW w:w="10490" w:type="dxa"/>
            <w:gridSpan w:val="4"/>
            <w:vAlign w:val="center"/>
          </w:tcPr>
          <w:p w14:paraId="399C92BF" w14:textId="4337C9CF" w:rsidR="004C5835" w:rsidRDefault="004C5835" w:rsidP="004C5835">
            <w:pPr>
              <w:pStyle w:val="Bezodstpw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A5528B">
              <w:rPr>
                <w:rFonts w:asciiTheme="majorHAnsi" w:hAnsiTheme="majorHAnsi"/>
                <w:b/>
                <w:sz w:val="36"/>
                <w:szCs w:val="36"/>
              </w:rPr>
              <w:t xml:space="preserve">KARTA ZGŁOSZENIA </w:t>
            </w:r>
          </w:p>
          <w:p w14:paraId="46B670CB" w14:textId="3012DFFC" w:rsidR="004C5835" w:rsidRPr="0078312E" w:rsidRDefault="006E03F7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armark Bożonarodzeniowy 2024 w Pniewach</w:t>
            </w:r>
          </w:p>
        </w:tc>
      </w:tr>
      <w:tr w:rsidR="00A5528B" w:rsidRPr="0078312E" w14:paraId="03BC09DB" w14:textId="77777777" w:rsidTr="00530B03">
        <w:trPr>
          <w:trHeight w:val="422"/>
        </w:trPr>
        <w:tc>
          <w:tcPr>
            <w:tcW w:w="10490" w:type="dxa"/>
            <w:gridSpan w:val="4"/>
            <w:vAlign w:val="center"/>
          </w:tcPr>
          <w:p w14:paraId="2C9FA650" w14:textId="26DE52F8" w:rsidR="00A5528B" w:rsidRPr="0078312E" w:rsidRDefault="00A5528B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528B">
              <w:rPr>
                <w:rFonts w:asciiTheme="majorHAnsi" w:hAnsiTheme="majorHAnsi"/>
                <w:b/>
                <w:bCs/>
                <w:sz w:val="24"/>
                <w:szCs w:val="24"/>
              </w:rPr>
              <w:t>Miejsce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ynek </w:t>
            </w:r>
            <w:r w:rsidR="00DD0749">
              <w:rPr>
                <w:rFonts w:asciiTheme="majorHAnsi" w:hAnsiTheme="majorHAnsi"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E03F7">
              <w:rPr>
                <w:rFonts w:asciiTheme="majorHAnsi" w:hAnsiTheme="majorHAnsi"/>
                <w:sz w:val="24"/>
                <w:szCs w:val="24"/>
              </w:rPr>
              <w:t>Pniew</w:t>
            </w:r>
            <w:r w:rsidR="00DD0749">
              <w:rPr>
                <w:rFonts w:asciiTheme="majorHAnsi" w:hAnsiTheme="majorHAnsi"/>
                <w:sz w:val="24"/>
                <w:szCs w:val="24"/>
              </w:rPr>
              <w:t>ach</w:t>
            </w:r>
          </w:p>
        </w:tc>
      </w:tr>
      <w:tr w:rsidR="00A5528B" w:rsidRPr="0078312E" w14:paraId="35D9BEB7" w14:textId="77777777" w:rsidTr="00530B03">
        <w:trPr>
          <w:trHeight w:val="414"/>
        </w:trPr>
        <w:tc>
          <w:tcPr>
            <w:tcW w:w="10490" w:type="dxa"/>
            <w:gridSpan w:val="4"/>
            <w:vAlign w:val="center"/>
          </w:tcPr>
          <w:p w14:paraId="5FD2D246" w14:textId="44BFCD66" w:rsidR="00A5528B" w:rsidRPr="00A5528B" w:rsidRDefault="00A5528B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528B">
              <w:rPr>
                <w:rFonts w:asciiTheme="majorHAnsi" w:hAnsiTheme="majorHAnsi"/>
                <w:b/>
                <w:bCs/>
                <w:sz w:val="24"/>
                <w:szCs w:val="24"/>
              </w:rPr>
              <w:t>Termin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F662A5">
              <w:rPr>
                <w:rFonts w:asciiTheme="majorHAnsi" w:hAnsiTheme="majorHAnsi"/>
                <w:sz w:val="24"/>
                <w:szCs w:val="24"/>
              </w:rPr>
              <w:t>1</w:t>
            </w:r>
            <w:r w:rsidR="006E03F7">
              <w:rPr>
                <w:rFonts w:asciiTheme="majorHAnsi" w:hAnsiTheme="majorHAnsi"/>
                <w:sz w:val="24"/>
                <w:szCs w:val="24"/>
              </w:rPr>
              <w:t>5</w:t>
            </w:r>
            <w:r w:rsidR="00F662A5">
              <w:rPr>
                <w:rFonts w:asciiTheme="majorHAnsi" w:hAnsiTheme="majorHAnsi"/>
                <w:sz w:val="24"/>
                <w:szCs w:val="24"/>
              </w:rPr>
              <w:t>.12.202</w:t>
            </w:r>
            <w:r w:rsidR="006E03F7">
              <w:rPr>
                <w:rFonts w:asciiTheme="majorHAnsi" w:hAnsiTheme="majorHAnsi"/>
                <w:sz w:val="24"/>
                <w:szCs w:val="24"/>
              </w:rPr>
              <w:t>4</w:t>
            </w:r>
            <w:r w:rsidR="00F662A5">
              <w:rPr>
                <w:rFonts w:asciiTheme="majorHAnsi" w:hAnsiTheme="majorHAnsi"/>
                <w:sz w:val="24"/>
                <w:szCs w:val="24"/>
              </w:rPr>
              <w:t xml:space="preserve"> r.</w:t>
            </w:r>
          </w:p>
        </w:tc>
      </w:tr>
      <w:tr w:rsidR="0078312E" w:rsidRPr="0078312E" w14:paraId="16F41ACA" w14:textId="77777777" w:rsidTr="00530B03">
        <w:trPr>
          <w:trHeight w:val="614"/>
        </w:trPr>
        <w:tc>
          <w:tcPr>
            <w:tcW w:w="531" w:type="dxa"/>
            <w:vAlign w:val="center"/>
          </w:tcPr>
          <w:p w14:paraId="7D7652E9" w14:textId="77777777" w:rsidR="0078312E" w:rsidRPr="0078312E" w:rsidRDefault="0078312E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466" w:type="dxa"/>
            <w:gridSpan w:val="2"/>
            <w:vAlign w:val="center"/>
          </w:tcPr>
          <w:p w14:paraId="3F57AC15" w14:textId="672A0C99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Imię i nazwisko uczestnika indywidualnego lub nazwa instytucji:</w:t>
            </w:r>
          </w:p>
        </w:tc>
        <w:tc>
          <w:tcPr>
            <w:tcW w:w="5493" w:type="dxa"/>
          </w:tcPr>
          <w:p w14:paraId="217169C9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4F61B541" w14:textId="77777777" w:rsidTr="00530B03">
        <w:trPr>
          <w:trHeight w:val="646"/>
        </w:trPr>
        <w:tc>
          <w:tcPr>
            <w:tcW w:w="531" w:type="dxa"/>
            <w:vAlign w:val="center"/>
          </w:tcPr>
          <w:p w14:paraId="2DB477E6" w14:textId="77777777" w:rsidR="0078312E" w:rsidRPr="0078312E" w:rsidRDefault="0078312E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466" w:type="dxa"/>
            <w:gridSpan w:val="2"/>
            <w:vAlign w:val="center"/>
          </w:tcPr>
          <w:p w14:paraId="7F687516" w14:textId="36CD8E7D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Imię i nazwisko</w:t>
            </w:r>
            <w:r w:rsidR="004C583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8312E">
              <w:rPr>
                <w:rFonts w:asciiTheme="majorHAnsi" w:hAnsiTheme="majorHAnsi"/>
                <w:sz w:val="24"/>
                <w:szCs w:val="24"/>
              </w:rPr>
              <w:t>reprezentanta</w:t>
            </w:r>
            <w:r w:rsidR="004C5835">
              <w:rPr>
                <w:rFonts w:asciiTheme="majorHAnsi" w:hAnsiTheme="majorHAnsi"/>
                <w:sz w:val="24"/>
                <w:szCs w:val="24"/>
              </w:rPr>
              <w:t>/opiekuna</w:t>
            </w:r>
            <w:r w:rsidRPr="0078312E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560D895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76F87666" w14:textId="77777777" w:rsidTr="00530B03">
        <w:trPr>
          <w:trHeight w:val="1255"/>
        </w:trPr>
        <w:tc>
          <w:tcPr>
            <w:tcW w:w="531" w:type="dxa"/>
            <w:vAlign w:val="center"/>
          </w:tcPr>
          <w:p w14:paraId="72735261" w14:textId="77777777" w:rsidR="0078312E" w:rsidRPr="0078312E" w:rsidRDefault="0078312E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466" w:type="dxa"/>
            <w:gridSpan w:val="2"/>
            <w:vAlign w:val="center"/>
          </w:tcPr>
          <w:p w14:paraId="4D2C564A" w14:textId="77777777" w:rsidR="00402B7C" w:rsidRDefault="004C5835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402B7C">
              <w:rPr>
                <w:rFonts w:asciiTheme="majorHAnsi" w:hAnsiTheme="majorHAnsi"/>
                <w:sz w:val="24"/>
                <w:szCs w:val="24"/>
              </w:rPr>
              <w:t>sortyment prezentowany na stoisku</w:t>
            </w:r>
          </w:p>
          <w:p w14:paraId="38F722E2" w14:textId="77777777" w:rsidR="004C5835" w:rsidRPr="004C5835" w:rsidRDefault="004C5835" w:rsidP="00530B03">
            <w:pPr>
              <w:pStyle w:val="Bezodstpw"/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4C5835">
              <w:rPr>
                <w:rFonts w:asciiTheme="majorHAnsi" w:hAnsiTheme="majorHAnsi"/>
                <w:i/>
                <w:iCs/>
                <w:sz w:val="24"/>
                <w:szCs w:val="24"/>
              </w:rPr>
              <w:t>(np. pierogi, ciasta, rękodzieło itp.)</w:t>
            </w:r>
          </w:p>
        </w:tc>
        <w:tc>
          <w:tcPr>
            <w:tcW w:w="5493" w:type="dxa"/>
          </w:tcPr>
          <w:p w14:paraId="7C02154F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7681299F" w14:textId="77777777" w:rsidTr="00530B03">
        <w:trPr>
          <w:trHeight w:val="440"/>
        </w:trPr>
        <w:tc>
          <w:tcPr>
            <w:tcW w:w="531" w:type="dxa"/>
            <w:vAlign w:val="center"/>
          </w:tcPr>
          <w:p w14:paraId="67C76DE4" w14:textId="2A87E321" w:rsidR="0078312E" w:rsidRPr="0078312E" w:rsidRDefault="00F662A5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4466" w:type="dxa"/>
            <w:gridSpan w:val="2"/>
            <w:vAlign w:val="center"/>
          </w:tcPr>
          <w:p w14:paraId="68CFC514" w14:textId="77777777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Tel. kontaktowy:</w:t>
            </w:r>
          </w:p>
        </w:tc>
        <w:tc>
          <w:tcPr>
            <w:tcW w:w="5493" w:type="dxa"/>
          </w:tcPr>
          <w:p w14:paraId="05C876C5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073B0320" w14:textId="77777777" w:rsidTr="00530B03">
        <w:trPr>
          <w:trHeight w:val="507"/>
        </w:trPr>
        <w:tc>
          <w:tcPr>
            <w:tcW w:w="531" w:type="dxa"/>
            <w:vAlign w:val="center"/>
          </w:tcPr>
          <w:p w14:paraId="5426B298" w14:textId="6745987E" w:rsidR="0078312E" w:rsidRPr="0078312E" w:rsidRDefault="00F662A5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4466" w:type="dxa"/>
            <w:gridSpan w:val="2"/>
            <w:vAlign w:val="center"/>
          </w:tcPr>
          <w:p w14:paraId="6B9E588B" w14:textId="77777777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Adres e-mail:</w:t>
            </w:r>
          </w:p>
        </w:tc>
        <w:tc>
          <w:tcPr>
            <w:tcW w:w="5493" w:type="dxa"/>
          </w:tcPr>
          <w:p w14:paraId="34B7B8D8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5835" w:rsidRPr="0078312E" w14:paraId="55EB371F" w14:textId="77777777" w:rsidTr="00530B03">
        <w:trPr>
          <w:trHeight w:val="1210"/>
        </w:trPr>
        <w:tc>
          <w:tcPr>
            <w:tcW w:w="531" w:type="dxa"/>
            <w:vAlign w:val="center"/>
          </w:tcPr>
          <w:p w14:paraId="7DF38F21" w14:textId="749B7B1B" w:rsidR="004C5835" w:rsidRDefault="00F662A5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4466" w:type="dxa"/>
            <w:gridSpan w:val="2"/>
            <w:vAlign w:val="center"/>
          </w:tcPr>
          <w:p w14:paraId="03C6E126" w14:textId="77777777" w:rsidR="004C5835" w:rsidRPr="0078312E" w:rsidRDefault="004C5835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cje dodatkowe dla Organizatora:</w:t>
            </w:r>
          </w:p>
        </w:tc>
        <w:tc>
          <w:tcPr>
            <w:tcW w:w="5493" w:type="dxa"/>
          </w:tcPr>
          <w:p w14:paraId="7FB82187" w14:textId="77777777" w:rsidR="004C5835" w:rsidRPr="0078312E" w:rsidRDefault="004C5835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0B03" w:rsidRPr="0078312E" w14:paraId="5EFD077F" w14:textId="77777777" w:rsidTr="00530B03">
        <w:trPr>
          <w:trHeight w:val="194"/>
        </w:trPr>
        <w:tc>
          <w:tcPr>
            <w:tcW w:w="10490" w:type="dxa"/>
            <w:gridSpan w:val="4"/>
            <w:vAlign w:val="center"/>
          </w:tcPr>
          <w:p w14:paraId="2700A66A" w14:textId="77777777" w:rsidR="00530B03" w:rsidRPr="0078312E" w:rsidRDefault="00530B03" w:rsidP="00530B03">
            <w:pPr>
              <w:pStyle w:val="Bezodstpw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simy zaznaczyć poniżej:</w:t>
            </w:r>
          </w:p>
        </w:tc>
      </w:tr>
      <w:tr w:rsidR="00530B03" w:rsidRPr="0078312E" w14:paraId="4FD39856" w14:textId="77777777" w:rsidTr="004C5835">
        <w:trPr>
          <w:trHeight w:val="568"/>
        </w:trPr>
        <w:tc>
          <w:tcPr>
            <w:tcW w:w="531" w:type="dxa"/>
            <w:vMerge w:val="restart"/>
            <w:vAlign w:val="center"/>
          </w:tcPr>
          <w:p w14:paraId="2C158EEB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603" w:type="dxa"/>
          </w:tcPr>
          <w:p w14:paraId="5218A9E8" w14:textId="77777777" w:rsidR="00530B03" w:rsidRPr="0078312E" w:rsidRDefault="00530B03" w:rsidP="00530B0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173B0FA3" w14:textId="0A68E664" w:rsidR="00530B03" w:rsidRPr="00F662A5" w:rsidRDefault="00530B03" w:rsidP="00530B03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F662A5">
              <w:rPr>
                <w:rFonts w:asciiTheme="majorHAnsi" w:hAnsiTheme="majorHAnsi"/>
                <w:i/>
                <w:sz w:val="20"/>
                <w:szCs w:val="20"/>
              </w:rPr>
              <w:t xml:space="preserve">Akceptuję regulamin (dołączony do karty zgłoszeniowej i dostępny na </w:t>
            </w:r>
            <w:r w:rsidR="00F662A5" w:rsidRPr="00F662A5">
              <w:rPr>
                <w:rFonts w:asciiTheme="majorHAnsi" w:hAnsiTheme="majorHAnsi"/>
                <w:i/>
                <w:sz w:val="20"/>
                <w:szCs w:val="20"/>
              </w:rPr>
              <w:t>www.</w:t>
            </w:r>
            <w:r w:rsidR="006E03F7">
              <w:rPr>
                <w:rFonts w:asciiTheme="majorHAnsi" w:hAnsiTheme="majorHAnsi"/>
                <w:i/>
                <w:sz w:val="20"/>
                <w:szCs w:val="20"/>
              </w:rPr>
              <w:t>pniewy.wlkp.pl</w:t>
            </w:r>
            <w:r w:rsidR="00F662A5" w:rsidRPr="00F662A5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  <w:tr w:rsidR="00530B03" w:rsidRPr="0078312E" w14:paraId="6E104214" w14:textId="77777777" w:rsidTr="004C5835">
        <w:trPr>
          <w:trHeight w:val="1040"/>
        </w:trPr>
        <w:tc>
          <w:tcPr>
            <w:tcW w:w="531" w:type="dxa"/>
            <w:vMerge/>
            <w:vAlign w:val="center"/>
          </w:tcPr>
          <w:p w14:paraId="0387F6F5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3" w:type="dxa"/>
          </w:tcPr>
          <w:p w14:paraId="1219D512" w14:textId="77777777" w:rsidR="00530B03" w:rsidRPr="0078312E" w:rsidRDefault="00530B03" w:rsidP="00530B0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040FD2A2" w14:textId="3F57A1E7" w:rsidR="00530B03" w:rsidRPr="0078312E" w:rsidRDefault="00530B03" w:rsidP="00530B03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78312E">
              <w:rPr>
                <w:rFonts w:asciiTheme="majorHAnsi" w:hAnsiTheme="majorHAnsi"/>
                <w:i/>
                <w:sz w:val="20"/>
                <w:szCs w:val="20"/>
              </w:rPr>
              <w:t>Wyrażam zgodę na przetwarzanie moich danych osobowych, zawartych w karcie zgłoszenia dla potrzeb niezbędnych do realizacji „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Jarmarku Bożonarodzeniowego</w:t>
            </w:r>
            <w:r w:rsidR="006E03F7">
              <w:rPr>
                <w:rFonts w:asciiTheme="majorHAnsi" w:hAnsiTheme="majorHAnsi"/>
                <w:i/>
                <w:sz w:val="20"/>
                <w:szCs w:val="20"/>
              </w:rPr>
              <w:t xml:space="preserve"> 2024 w Pniewach</w:t>
            </w:r>
            <w:r w:rsidRPr="00A5528B">
              <w:rPr>
                <w:rFonts w:asciiTheme="majorHAnsi" w:hAnsiTheme="majorHAnsi"/>
                <w:i/>
                <w:sz w:val="20"/>
                <w:szCs w:val="20"/>
              </w:rPr>
              <w:t>”</w:t>
            </w:r>
            <w:r w:rsidR="00DC7896">
              <w:rPr>
                <w:rFonts w:asciiTheme="majorHAnsi" w:hAnsiTheme="majorHAnsi"/>
                <w:i/>
                <w:sz w:val="20"/>
                <w:szCs w:val="20"/>
              </w:rPr>
              <w:t xml:space="preserve"> oraz na udostępnienie wizerunku</w:t>
            </w:r>
            <w:r w:rsidRPr="00A5528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Pr="00A5528B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zgodnie z ustawą z dnia 25.05.2018 roku o ochronie danych osobowych zgodnie z RODO</w:t>
            </w:r>
            <w:r w:rsidRPr="00A5528B">
              <w:rPr>
                <w:rFonts w:asciiTheme="majorHAnsi" w:hAnsiTheme="majorHAnsi"/>
                <w:i/>
                <w:iCs/>
                <w:sz w:val="20"/>
                <w:szCs w:val="20"/>
              </w:rPr>
              <w:t>).</w:t>
            </w:r>
          </w:p>
        </w:tc>
      </w:tr>
      <w:tr w:rsidR="00530B03" w:rsidRPr="0078312E" w14:paraId="7F6FBBA8" w14:textId="77777777" w:rsidTr="004C5835">
        <w:trPr>
          <w:trHeight w:val="1137"/>
        </w:trPr>
        <w:tc>
          <w:tcPr>
            <w:tcW w:w="531" w:type="dxa"/>
            <w:vAlign w:val="center"/>
          </w:tcPr>
          <w:p w14:paraId="00C3E012" w14:textId="77777777" w:rsidR="00530B03" w:rsidRPr="0078312E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</w:t>
            </w:r>
          </w:p>
        </w:tc>
        <w:tc>
          <w:tcPr>
            <w:tcW w:w="9959" w:type="dxa"/>
            <w:gridSpan w:val="3"/>
            <w:vAlign w:val="center"/>
          </w:tcPr>
          <w:p w14:paraId="7577CE1B" w14:textId="7A21B793" w:rsidR="00530B03" w:rsidRPr="00530B03" w:rsidRDefault="00F662A5" w:rsidP="00530B0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pełnione i podpisane 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Karty Zgłoszeń </w:t>
            </w:r>
            <w:r>
              <w:rPr>
                <w:rFonts w:ascii="Cambria" w:hAnsi="Cambria"/>
                <w:sz w:val="20"/>
                <w:szCs w:val="20"/>
              </w:rPr>
              <w:t xml:space="preserve">należy 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dostarczyć </w:t>
            </w:r>
            <w:r w:rsidR="00530B03">
              <w:rPr>
                <w:rFonts w:ascii="Cambria" w:hAnsi="Cambria"/>
                <w:sz w:val="20"/>
                <w:szCs w:val="20"/>
              </w:rPr>
              <w:t xml:space="preserve">w nieprzekraczalnym terminie 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>do</w:t>
            </w:r>
            <w:r w:rsidR="00530B03" w:rsidRPr="006E03F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E03F7" w:rsidRPr="006E03F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2</w:t>
            </w:r>
            <w:r w:rsidR="00124AD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9</w:t>
            </w:r>
            <w:r w:rsidR="00530B03" w:rsidRPr="002B0990">
              <w:rPr>
                <w:rFonts w:ascii="Cambria" w:hAnsi="Cambria"/>
                <w:b/>
                <w:sz w:val="20"/>
                <w:szCs w:val="20"/>
                <w:u w:val="single"/>
              </w:rPr>
              <w:t>.1</w:t>
            </w:r>
            <w:r w:rsidR="006E03F7">
              <w:rPr>
                <w:rFonts w:ascii="Cambria" w:hAnsi="Cambria"/>
                <w:b/>
                <w:sz w:val="20"/>
                <w:szCs w:val="20"/>
                <w:u w:val="single"/>
              </w:rPr>
              <w:t>1</w:t>
            </w:r>
            <w:r w:rsidR="00530B03" w:rsidRPr="002B0990">
              <w:rPr>
                <w:rFonts w:ascii="Cambria" w:hAnsi="Cambria"/>
                <w:b/>
                <w:sz w:val="20"/>
                <w:szCs w:val="20"/>
                <w:u w:val="single"/>
              </w:rPr>
              <w:t>.20</w:t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2</w:t>
            </w:r>
            <w:r w:rsidR="00124AD1">
              <w:rPr>
                <w:rFonts w:ascii="Cambria" w:hAnsi="Cambria"/>
                <w:b/>
                <w:sz w:val="20"/>
                <w:szCs w:val="20"/>
                <w:u w:val="single"/>
              </w:rPr>
              <w:t>4</w:t>
            </w:r>
            <w:r w:rsidR="00530B03" w:rsidRPr="002B0990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r.</w:t>
            </w:r>
            <w:r w:rsidR="00530B03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do godz. 15:00</w:t>
            </w:r>
          </w:p>
          <w:p w14:paraId="102ACB2A" w14:textId="2426DEF2" w:rsidR="00530B03" w:rsidRDefault="00530B03" w:rsidP="00530B03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sobiście </w:t>
            </w:r>
            <w:r w:rsidR="006E03F7">
              <w:rPr>
                <w:rFonts w:ascii="Cambria" w:hAnsi="Cambria"/>
                <w:sz w:val="20"/>
                <w:szCs w:val="20"/>
              </w:rPr>
              <w:t>do Biura Obsługi Interesanta w Urzędzie Miejskim w Pniewach przy ul. Dworcowej 37</w:t>
            </w:r>
          </w:p>
          <w:p w14:paraId="54C0B1BE" w14:textId="37F8F869" w:rsidR="00530B03" w:rsidRPr="00530B03" w:rsidRDefault="00530B03" w:rsidP="00530B03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ilowo na adres: </w:t>
            </w:r>
            <w:r w:rsidR="006E03F7">
              <w:rPr>
                <w:rFonts w:ascii="Cambria" w:hAnsi="Cambria"/>
                <w:sz w:val="20"/>
                <w:szCs w:val="20"/>
              </w:rPr>
              <w:t>redakcja@pniewy.wlkp.pl</w:t>
            </w:r>
          </w:p>
        </w:tc>
      </w:tr>
      <w:tr w:rsidR="00530B03" w:rsidRPr="0078312E" w14:paraId="06A75DE0" w14:textId="77777777" w:rsidTr="004C5835">
        <w:trPr>
          <w:trHeight w:val="1552"/>
        </w:trPr>
        <w:tc>
          <w:tcPr>
            <w:tcW w:w="531" w:type="dxa"/>
            <w:vAlign w:val="center"/>
          </w:tcPr>
          <w:p w14:paraId="7C7F22F9" w14:textId="7CF73F1F" w:rsidR="00530B03" w:rsidRDefault="00F662A5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</w:t>
            </w:r>
          </w:p>
        </w:tc>
        <w:tc>
          <w:tcPr>
            <w:tcW w:w="4466" w:type="dxa"/>
            <w:gridSpan w:val="2"/>
          </w:tcPr>
          <w:p w14:paraId="346DAFE8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F021E16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F4924C8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414F0FB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..</w:t>
            </w:r>
          </w:p>
          <w:p w14:paraId="626DD5B4" w14:textId="77777777" w:rsidR="00530B03" w:rsidRPr="00402B7C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B7C">
              <w:rPr>
                <w:rFonts w:asciiTheme="majorHAnsi" w:hAnsiTheme="majorHAnsi"/>
                <w:sz w:val="20"/>
                <w:szCs w:val="20"/>
              </w:rPr>
              <w:t>data zgłoszenia</w:t>
            </w:r>
          </w:p>
        </w:tc>
        <w:tc>
          <w:tcPr>
            <w:tcW w:w="5493" w:type="dxa"/>
          </w:tcPr>
          <w:p w14:paraId="2AAC326F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B179036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20430D3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5D1D3E3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.……………………………..</w:t>
            </w:r>
          </w:p>
          <w:p w14:paraId="4DBA7F02" w14:textId="77777777" w:rsidR="00530B03" w:rsidRPr="00402B7C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zytelny p</w:t>
            </w:r>
            <w:r w:rsidRPr="00402B7C">
              <w:rPr>
                <w:rFonts w:asciiTheme="majorHAnsi" w:hAnsiTheme="majorHAnsi"/>
                <w:sz w:val="20"/>
                <w:szCs w:val="20"/>
              </w:rPr>
              <w:t>odpis i pieczęć zgłaszającego</w:t>
            </w:r>
          </w:p>
        </w:tc>
      </w:tr>
    </w:tbl>
    <w:p w14:paraId="5DC90E4C" w14:textId="5EAFDEDA" w:rsidR="004C5835" w:rsidRDefault="004C5835" w:rsidP="004C5835">
      <w:pPr>
        <w:pStyle w:val="Bezodstpw"/>
        <w:rPr>
          <w:rFonts w:asciiTheme="majorHAnsi" w:hAnsiTheme="majorHAnsi" w:cs="TimesNewRomanPS-BoldMT"/>
          <w:sz w:val="24"/>
          <w:szCs w:val="24"/>
        </w:rPr>
      </w:pPr>
    </w:p>
    <w:p w14:paraId="1C0534B4" w14:textId="1563D691" w:rsidR="001007F8" w:rsidRPr="001007F8" w:rsidRDefault="001007F8" w:rsidP="001007F8">
      <w:pPr>
        <w:pStyle w:val="Bezodstpw"/>
        <w:rPr>
          <w:rFonts w:asciiTheme="majorHAnsi" w:hAnsiTheme="majorHAnsi" w:cs="TimesNewRomanPS-BoldMT"/>
          <w:sz w:val="20"/>
          <w:szCs w:val="20"/>
        </w:rPr>
      </w:pPr>
    </w:p>
    <w:sectPr w:rsidR="001007F8" w:rsidRPr="001007F8" w:rsidSect="00234283">
      <w:headerReference w:type="default" r:id="rId9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1ED30" w14:textId="77777777" w:rsidR="006C2030" w:rsidRDefault="006C2030" w:rsidP="00D025BA">
      <w:pPr>
        <w:spacing w:after="0" w:line="240" w:lineRule="auto"/>
      </w:pPr>
      <w:r>
        <w:separator/>
      </w:r>
    </w:p>
  </w:endnote>
  <w:endnote w:type="continuationSeparator" w:id="0">
    <w:p w14:paraId="32FEE3A5" w14:textId="77777777" w:rsidR="006C2030" w:rsidRDefault="006C2030" w:rsidP="00D0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AB20E" w14:textId="77777777" w:rsidR="006C2030" w:rsidRDefault="006C2030" w:rsidP="00D025BA">
      <w:pPr>
        <w:spacing w:after="0" w:line="240" w:lineRule="auto"/>
      </w:pPr>
      <w:r>
        <w:separator/>
      </w:r>
    </w:p>
  </w:footnote>
  <w:footnote w:type="continuationSeparator" w:id="0">
    <w:p w14:paraId="7DF8D93F" w14:textId="77777777" w:rsidR="006C2030" w:rsidRDefault="006C2030" w:rsidP="00D0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11EE3" w14:textId="763F956A" w:rsidR="00AB1245" w:rsidRDefault="00AB1245" w:rsidP="00F662A5">
    <w:pPr>
      <w:pStyle w:val="Bezodstpw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3E1A56D" wp14:editId="09C6288A">
          <wp:simplePos x="0" y="0"/>
          <wp:positionH relativeFrom="column">
            <wp:posOffset>-223520</wp:posOffset>
          </wp:positionH>
          <wp:positionV relativeFrom="paragraph">
            <wp:posOffset>110490</wp:posOffset>
          </wp:positionV>
          <wp:extent cx="664845" cy="763780"/>
          <wp:effectExtent l="0" t="0" r="1905" b="0"/>
          <wp:wrapNone/>
          <wp:docPr id="237102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10277" name="Obraz 237102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76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FB8CA" w14:textId="0895CF55" w:rsidR="00F662A5" w:rsidRDefault="00AB1245" w:rsidP="00F662A5">
    <w:pPr>
      <w:pStyle w:val="Bezodstpw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rząd Miejski Pniewy</w:t>
    </w:r>
  </w:p>
  <w:p w14:paraId="7B70E875" w14:textId="03EBA177" w:rsidR="00F662A5" w:rsidRPr="0035556E" w:rsidRDefault="00F662A5" w:rsidP="00F662A5">
    <w:pPr>
      <w:pStyle w:val="Bezodstpw"/>
      <w:ind w:left="2124"/>
      <w:jc w:val="right"/>
      <w:rPr>
        <w:rFonts w:ascii="Times New Roman" w:hAnsi="Times New Roman" w:cs="Times New Roman"/>
        <w:sz w:val="18"/>
        <w:szCs w:val="18"/>
      </w:rPr>
    </w:pPr>
    <w:r w:rsidRPr="0035556E">
      <w:rPr>
        <w:rFonts w:ascii="Times New Roman" w:hAnsi="Times New Roman" w:cs="Times New Roman"/>
        <w:sz w:val="18"/>
        <w:szCs w:val="18"/>
      </w:rPr>
      <w:t xml:space="preserve">ul. </w:t>
    </w:r>
    <w:r w:rsidR="00AB1245">
      <w:rPr>
        <w:rFonts w:ascii="Times New Roman" w:hAnsi="Times New Roman" w:cs="Times New Roman"/>
        <w:sz w:val="18"/>
        <w:szCs w:val="18"/>
      </w:rPr>
      <w:t>Dworcowa 37</w:t>
    </w:r>
    <w:r w:rsidRPr="0035556E">
      <w:rPr>
        <w:rFonts w:ascii="Times New Roman" w:hAnsi="Times New Roman" w:cs="Times New Roman"/>
        <w:sz w:val="18"/>
        <w:szCs w:val="18"/>
      </w:rPr>
      <w:t xml:space="preserve">, </w:t>
    </w:r>
    <w:r w:rsidR="00AB1245">
      <w:rPr>
        <w:rFonts w:ascii="Times New Roman" w:hAnsi="Times New Roman" w:cs="Times New Roman"/>
        <w:sz w:val="18"/>
        <w:szCs w:val="18"/>
      </w:rPr>
      <w:t>62-045 Pniewy</w:t>
    </w:r>
  </w:p>
  <w:p w14:paraId="3592D0DB" w14:textId="6AD47933" w:rsidR="00F662A5" w:rsidRPr="0035556E" w:rsidRDefault="00F662A5" w:rsidP="00F662A5">
    <w:pPr>
      <w:pStyle w:val="Bezodstpw"/>
      <w:jc w:val="right"/>
      <w:rPr>
        <w:rFonts w:ascii="Times New Roman" w:hAnsi="Times New Roman" w:cs="Times New Roman"/>
        <w:sz w:val="18"/>
        <w:szCs w:val="18"/>
      </w:rPr>
    </w:pPr>
    <w:r w:rsidRPr="0035556E">
      <w:rPr>
        <w:rFonts w:ascii="Times New Roman" w:hAnsi="Times New Roman" w:cs="Times New Roman"/>
        <w:sz w:val="18"/>
        <w:szCs w:val="18"/>
      </w:rPr>
      <w:t xml:space="preserve">tel.: </w:t>
    </w:r>
    <w:r w:rsidR="00AB1245">
      <w:rPr>
        <w:rFonts w:ascii="Times New Roman" w:hAnsi="Times New Roman" w:cs="Times New Roman"/>
        <w:sz w:val="18"/>
        <w:szCs w:val="18"/>
      </w:rPr>
      <w:t>61 29 38 600,</w:t>
    </w:r>
    <w:r w:rsidRPr="0035556E">
      <w:rPr>
        <w:rFonts w:ascii="Times New Roman" w:hAnsi="Times New Roman" w:cs="Times New Roman"/>
        <w:sz w:val="18"/>
        <w:szCs w:val="18"/>
      </w:rPr>
      <w:t xml:space="preserve"> e-mail: </w:t>
    </w:r>
    <w:r w:rsidR="00AB1245">
      <w:rPr>
        <w:rFonts w:ascii="Times New Roman" w:hAnsi="Times New Roman" w:cs="Times New Roman"/>
        <w:sz w:val="18"/>
        <w:szCs w:val="18"/>
      </w:rPr>
      <w:t>urzad@pniewy.wlkp.pl</w:t>
    </w:r>
  </w:p>
  <w:p w14:paraId="5C63413E" w14:textId="7E3A858E" w:rsidR="00F662A5" w:rsidRPr="0035556E" w:rsidRDefault="00F662A5" w:rsidP="00F662A5">
    <w:pPr>
      <w:pStyle w:val="Bezodstpw"/>
      <w:jc w:val="right"/>
      <w:rPr>
        <w:rFonts w:ascii="Times New Roman" w:hAnsi="Times New Roman" w:cs="Times New Roman"/>
        <w:sz w:val="18"/>
        <w:szCs w:val="18"/>
      </w:rPr>
    </w:pPr>
    <w:r w:rsidRPr="0035556E">
      <w:rPr>
        <w:rFonts w:ascii="Times New Roman" w:hAnsi="Times New Roman" w:cs="Times New Roman"/>
        <w:sz w:val="18"/>
        <w:szCs w:val="18"/>
      </w:rPr>
      <w:t>www.</w:t>
    </w:r>
    <w:r w:rsidR="00AB1245">
      <w:rPr>
        <w:rFonts w:ascii="Times New Roman" w:hAnsi="Times New Roman" w:cs="Times New Roman"/>
        <w:sz w:val="18"/>
        <w:szCs w:val="18"/>
      </w:rPr>
      <w:t>pniewy.wlkp.pl</w:t>
    </w:r>
  </w:p>
  <w:p w14:paraId="6EDCA25E" w14:textId="64E7A44D" w:rsidR="00AB1245" w:rsidRDefault="00AB1245" w:rsidP="00AB1245">
    <w:pPr>
      <w:pStyle w:val="Bezodstpw"/>
      <w:jc w:val="right"/>
      <w:rPr>
        <w:rFonts w:ascii="Times New Roman" w:hAnsi="Times New Roman" w:cs="Times New Roman"/>
        <w:sz w:val="18"/>
        <w:szCs w:val="18"/>
      </w:rPr>
    </w:pPr>
    <w:r w:rsidRPr="00AB1245">
      <w:rPr>
        <w:rFonts w:ascii="Times New Roman" w:hAnsi="Times New Roman" w:cs="Times New Roman"/>
        <w:sz w:val="18"/>
        <w:szCs w:val="18"/>
      </w:rPr>
      <w:t>https://www.facebook.com/pniewyofficial/</w:t>
    </w:r>
  </w:p>
  <w:p w14:paraId="11D9DA1F" w14:textId="63F83CA4" w:rsidR="004C5835" w:rsidRPr="00F662A5" w:rsidRDefault="004C5835" w:rsidP="00F662A5">
    <w:pPr>
      <w:pStyle w:val="Bezodstpw"/>
      <w:rPr>
        <w:rFonts w:asciiTheme="majorHAnsi" w:hAnsiTheme="maj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708D"/>
    <w:multiLevelType w:val="hybridMultilevel"/>
    <w:tmpl w:val="5FE2C8E6"/>
    <w:lvl w:ilvl="0" w:tplc="186E9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42E"/>
    <w:multiLevelType w:val="hybridMultilevel"/>
    <w:tmpl w:val="7350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4A45"/>
    <w:multiLevelType w:val="hybridMultilevel"/>
    <w:tmpl w:val="4DDA039A"/>
    <w:lvl w:ilvl="0" w:tplc="8DDC95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12F34"/>
    <w:multiLevelType w:val="hybridMultilevel"/>
    <w:tmpl w:val="BCB4C9B6"/>
    <w:lvl w:ilvl="0" w:tplc="186E9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40BA"/>
    <w:multiLevelType w:val="hybridMultilevel"/>
    <w:tmpl w:val="1CE2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A245A"/>
    <w:multiLevelType w:val="hybridMultilevel"/>
    <w:tmpl w:val="8F1A7E40"/>
    <w:lvl w:ilvl="0" w:tplc="186E9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65533"/>
    <w:multiLevelType w:val="hybridMultilevel"/>
    <w:tmpl w:val="27902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81560">
    <w:abstractNumId w:val="4"/>
  </w:num>
  <w:num w:numId="2" w16cid:durableId="852302775">
    <w:abstractNumId w:val="0"/>
  </w:num>
  <w:num w:numId="3" w16cid:durableId="2101021278">
    <w:abstractNumId w:val="5"/>
  </w:num>
  <w:num w:numId="4" w16cid:durableId="594167639">
    <w:abstractNumId w:val="3"/>
  </w:num>
  <w:num w:numId="5" w16cid:durableId="636106360">
    <w:abstractNumId w:val="1"/>
  </w:num>
  <w:num w:numId="6" w16cid:durableId="112409416">
    <w:abstractNumId w:val="2"/>
  </w:num>
  <w:num w:numId="7" w16cid:durableId="384332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35"/>
    <w:rsid w:val="00040FBE"/>
    <w:rsid w:val="001007F8"/>
    <w:rsid w:val="00102620"/>
    <w:rsid w:val="00114E01"/>
    <w:rsid w:val="00124AD1"/>
    <w:rsid w:val="001C1B03"/>
    <w:rsid w:val="002018D4"/>
    <w:rsid w:val="00207A35"/>
    <w:rsid w:val="00227D06"/>
    <w:rsid w:val="0023087A"/>
    <w:rsid w:val="00234283"/>
    <w:rsid w:val="002566B9"/>
    <w:rsid w:val="00292E1A"/>
    <w:rsid w:val="002B0990"/>
    <w:rsid w:val="002E60F3"/>
    <w:rsid w:val="00402B7C"/>
    <w:rsid w:val="00496D6B"/>
    <w:rsid w:val="004C5835"/>
    <w:rsid w:val="004E72DE"/>
    <w:rsid w:val="005076C1"/>
    <w:rsid w:val="00530B03"/>
    <w:rsid w:val="00556A21"/>
    <w:rsid w:val="00585A66"/>
    <w:rsid w:val="005B4674"/>
    <w:rsid w:val="005E1F52"/>
    <w:rsid w:val="006C0A7E"/>
    <w:rsid w:val="006C2030"/>
    <w:rsid w:val="006E03F7"/>
    <w:rsid w:val="00740766"/>
    <w:rsid w:val="0078312E"/>
    <w:rsid w:val="007A0B6E"/>
    <w:rsid w:val="0089475E"/>
    <w:rsid w:val="008D4EB4"/>
    <w:rsid w:val="008F6E9A"/>
    <w:rsid w:val="009008C2"/>
    <w:rsid w:val="00987397"/>
    <w:rsid w:val="009C3001"/>
    <w:rsid w:val="009D786C"/>
    <w:rsid w:val="009E2BD4"/>
    <w:rsid w:val="009E5590"/>
    <w:rsid w:val="00A258AB"/>
    <w:rsid w:val="00A4009D"/>
    <w:rsid w:val="00A45D39"/>
    <w:rsid w:val="00A5528B"/>
    <w:rsid w:val="00AB1245"/>
    <w:rsid w:val="00B96661"/>
    <w:rsid w:val="00C11F0F"/>
    <w:rsid w:val="00C364CD"/>
    <w:rsid w:val="00CB5ABB"/>
    <w:rsid w:val="00D025BA"/>
    <w:rsid w:val="00D874D5"/>
    <w:rsid w:val="00D90B04"/>
    <w:rsid w:val="00DC2AD5"/>
    <w:rsid w:val="00DC7896"/>
    <w:rsid w:val="00DD0749"/>
    <w:rsid w:val="00E0203E"/>
    <w:rsid w:val="00E115D5"/>
    <w:rsid w:val="00EA0331"/>
    <w:rsid w:val="00F05B60"/>
    <w:rsid w:val="00F56D17"/>
    <w:rsid w:val="00F662A5"/>
    <w:rsid w:val="00F94421"/>
    <w:rsid w:val="00F9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40043"/>
  <w15:docId w15:val="{41B56F0C-4EF2-485B-A228-BEE7CB57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A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5BA"/>
  </w:style>
  <w:style w:type="paragraph" w:styleId="Stopka">
    <w:name w:val="footer"/>
    <w:basedOn w:val="Normalny"/>
    <w:link w:val="StopkaZnak"/>
    <w:uiPriority w:val="99"/>
    <w:unhideWhenUsed/>
    <w:rsid w:val="00D0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5BA"/>
  </w:style>
  <w:style w:type="paragraph" w:styleId="Tekstdymka">
    <w:name w:val="Balloon Text"/>
    <w:basedOn w:val="Normalny"/>
    <w:link w:val="TekstdymkaZnak"/>
    <w:uiPriority w:val="99"/>
    <w:semiHidden/>
    <w:unhideWhenUsed/>
    <w:rsid w:val="00D0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5B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025B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8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31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12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312E"/>
    <w:pPr>
      <w:ind w:left="720"/>
      <w:contextualSpacing/>
    </w:pPr>
  </w:style>
  <w:style w:type="character" w:styleId="Odwoanieprzypisudolnego">
    <w:name w:val="footnote reference"/>
    <w:semiHidden/>
    <w:rsid w:val="00A55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1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8663-B359-47CB-BB5D-3446D5D5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nna Fliger</cp:lastModifiedBy>
  <cp:revision>3</cp:revision>
  <cp:lastPrinted>2024-11-14T08:48:00Z</cp:lastPrinted>
  <dcterms:created xsi:type="dcterms:W3CDTF">2024-11-14T08:48:00Z</dcterms:created>
  <dcterms:modified xsi:type="dcterms:W3CDTF">2024-11-14T10:44:00Z</dcterms:modified>
</cp:coreProperties>
</file>